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6FC" w:rsidRDefault="00B546FC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:rsidR="00E30C39" w:rsidRDefault="00AC2257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OBRAZAC za evidenciju osvojenih poena na predmetu</w:t>
      </w:r>
    </w:p>
    <w:p w:rsidR="00E30C39" w:rsidRDefault="00AC2257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Times New Roman" w:hAnsi="Times New Roman" w:cs="Times New Roman"/>
          <w:b/>
        </w:rPr>
        <w:t xml:space="preserve">STUDIJSKI PROGRAM: </w:t>
      </w:r>
      <w:proofErr w:type="gramStart"/>
      <w:r>
        <w:rPr>
          <w:rFonts w:ascii="Times New Roman" w:eastAsia="Times New Roman" w:hAnsi="Times New Roman" w:cs="Times New Roman"/>
          <w:position w:val="1"/>
          <w:sz w:val="24"/>
        </w:rPr>
        <w:t>BILJNA  PROIZVODNJA</w:t>
      </w:r>
      <w:proofErr w:type="gramEnd"/>
      <w:r>
        <w:rPr>
          <w:rFonts w:ascii="Times New Roman" w:eastAsia="Times New Roman" w:hAnsi="Times New Roman" w:cs="Times New Roman"/>
          <w:position w:val="1"/>
          <w:sz w:val="24"/>
        </w:rPr>
        <w:t xml:space="preserve"> </w:t>
      </w:r>
      <w:r>
        <w:rPr>
          <w:rFonts w:ascii="Arial" w:eastAsia="Times New Roman" w:hAnsi="Times New Roman" w:cs="Times New Roman"/>
          <w:b/>
        </w:rPr>
        <w:t xml:space="preserve">STUDIJE: </w:t>
      </w:r>
      <w:r>
        <w:rPr>
          <w:rFonts w:ascii="Times New Roman" w:eastAsia="Times New Roman" w:hAnsi="Times New Roman" w:cs="Times New Roman"/>
          <w:sz w:val="24"/>
        </w:rPr>
        <w:t>OSNOVNE</w:t>
      </w:r>
    </w:p>
    <w:p w:rsidR="00E30C39" w:rsidRDefault="00E30C39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73"/>
        <w:gridCol w:w="2562"/>
        <w:gridCol w:w="689"/>
        <w:gridCol w:w="646"/>
        <w:gridCol w:w="720"/>
        <w:gridCol w:w="720"/>
        <w:gridCol w:w="45"/>
        <w:gridCol w:w="765"/>
        <w:gridCol w:w="720"/>
        <w:gridCol w:w="810"/>
        <w:gridCol w:w="810"/>
        <w:gridCol w:w="990"/>
        <w:gridCol w:w="1113"/>
        <w:gridCol w:w="1222"/>
        <w:gridCol w:w="853"/>
        <w:gridCol w:w="1152"/>
      </w:tblGrid>
      <w:tr w:rsidR="00E30C39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30C39" w:rsidRDefault="00AC2257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Arial" w:eastAsia="Times New Roman" w:hAnsi="Times New Roman" w:cs="Times New Roman"/>
                <w:sz w:val="24"/>
              </w:rPr>
            </w:pPr>
            <w:bookmarkStart w:id="0" w:name="OLE_LINK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  <w:r>
              <w:rPr>
                <w:rFonts w:ascii="Arial" w:eastAsia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HEMIJA</w:t>
            </w:r>
          </w:p>
        </w:tc>
        <w:tc>
          <w:tcPr>
            <w:tcW w:w="2820" w:type="dxa"/>
            <w:gridSpan w:val="5"/>
            <w:tcBorders>
              <w:top w:val="double" w:sz="4" w:space="0" w:color="auto"/>
            </w:tcBorders>
            <w:vAlign w:val="center"/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CT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ed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00</w:t>
            </w:r>
          </w:p>
        </w:tc>
        <w:tc>
          <w:tcPr>
            <w:tcW w:w="4095" w:type="dxa"/>
            <w:gridSpan w:val="5"/>
            <w:tcBorders>
              <w:top w:val="double" w:sz="4" w:space="0" w:color="auto"/>
              <w:right w:val="nil"/>
            </w:tcBorders>
            <w:vAlign w:val="center"/>
          </w:tcPr>
          <w:p w:rsidR="00E30C39" w:rsidRDefault="00AC2257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        Prof. dr Vlatko Kastratović  </w:t>
            </w:r>
          </w:p>
        </w:tc>
        <w:tc>
          <w:tcPr>
            <w:tcW w:w="4340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30C39" w:rsidRDefault="00AC2257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:rsidR="00E30C39" w:rsidRDefault="00AC2257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         Mr Milica Stanišić</w:t>
            </w:r>
          </w:p>
        </w:tc>
      </w:tr>
      <w:tr w:rsidR="00E30C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:rsidR="00E30C39" w:rsidRDefault="00AC2257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proofErr w:type="spellStart"/>
            <w:r>
              <w:rPr>
                <w:rFonts w:ascii="Arial" w:eastAsia="Times New Roman" w:hAnsi="Times New Roman" w:cs="Times New Roman"/>
                <w:b/>
                <w:sz w:val="12"/>
              </w:rPr>
              <w:t>Evidencionibroj</w:t>
            </w:r>
            <w:proofErr w:type="spellEnd"/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:rsidR="00E30C39" w:rsidRDefault="00E30C39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:rsidR="00E30C39" w:rsidRDefault="00AC2257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39" w:rsidRDefault="00AC2257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E30C39" w:rsidRDefault="00AC2257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E30C39" w:rsidRDefault="00E30C39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:rsidR="00E30C39" w:rsidRDefault="00AC2257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:rsidR="00E30C39" w:rsidRDefault="00AC2257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E30C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30C39" w:rsidRDefault="00AC2257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30C39" w:rsidRDefault="00AC2257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30C39" w:rsidRDefault="00AC2257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:rsidR="00E30C39" w:rsidRDefault="00AC2257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3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39" w:rsidRDefault="00AC2257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:rsidR="00E30C39" w:rsidRDefault="00AC2257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646" w:type="dxa"/>
            <w:tcBorders>
              <w:bottom w:val="double" w:sz="4" w:space="0" w:color="000000"/>
            </w:tcBorders>
            <w:vAlign w:val="center"/>
          </w:tcPr>
          <w:p w:rsidR="00E30C39" w:rsidRDefault="00AC2257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E30C39" w:rsidRDefault="00AC2257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E30C39" w:rsidRDefault="00AC2257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E30C39" w:rsidRDefault="00AC2257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E30C39" w:rsidRDefault="00AC2257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E30C39" w:rsidRDefault="00AC2257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E30C39" w:rsidRDefault="00AC2257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90" w:type="dxa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3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E30C39" w:rsidRDefault="00AC2257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  <w:lang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  <w:lang/>
              </w:rPr>
              <w:t>Septembar 1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E30C39" w:rsidRDefault="00AC2257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  <w:lang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  <w:lang/>
              </w:rPr>
              <w:t>Septembar 2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5/2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Ćalasan</w:t>
            </w:r>
            <w:proofErr w:type="spellEnd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Radomir</w:t>
            </w:r>
            <w:proofErr w:type="spellEnd"/>
          </w:p>
        </w:tc>
        <w:tc>
          <w:tcPr>
            <w:tcW w:w="689" w:type="dxa"/>
            <w:tcBorders>
              <w:top w:val="doub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2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li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vak</w:t>
            </w:r>
          </w:p>
        </w:tc>
        <w:tc>
          <w:tcPr>
            <w:tcW w:w="689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/2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Drakulović</w:t>
            </w:r>
            <w:proofErr w:type="spellEnd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Anja</w:t>
            </w:r>
            <w:proofErr w:type="spellEnd"/>
          </w:p>
        </w:tc>
        <w:tc>
          <w:tcPr>
            <w:tcW w:w="689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6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-</w:t>
            </w:r>
          </w:p>
        </w:tc>
        <w:tc>
          <w:tcPr>
            <w:tcW w:w="810" w:type="dxa"/>
            <w:gridSpan w:val="2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Pr="00012D52" w:rsidRDefault="00012D5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D52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7</w:t>
            </w:r>
            <w:r w:rsidR="00AC2257" w:rsidRPr="00012D52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,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/>
              </w:rPr>
              <w:t>9,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380F2F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24</w:t>
            </w:r>
            <w:r w:rsidR="00AC2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,4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7,0 + 10,3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380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5</w:t>
            </w:r>
            <w:r w:rsidR="00AC2257" w:rsidRPr="00B546F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+ 11,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Pr="00012D52" w:rsidRDefault="00380F2F" w:rsidP="009B4D2A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/>
              </w:rPr>
              <w:t>50,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3/2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Janjić</w:t>
            </w:r>
            <w:proofErr w:type="spellEnd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Andrijana</w:t>
            </w:r>
            <w:proofErr w:type="spellEnd"/>
          </w:p>
        </w:tc>
        <w:tc>
          <w:tcPr>
            <w:tcW w:w="689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8,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6,0 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17,0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Pr="00284004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5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Spaić</w:t>
            </w:r>
            <w:proofErr w:type="spellEnd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Gordana</w:t>
            </w:r>
            <w:proofErr w:type="spellEnd"/>
          </w:p>
        </w:tc>
        <w:tc>
          <w:tcPr>
            <w:tcW w:w="689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46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3,5 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2,0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30,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2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Purlija</w:t>
            </w:r>
            <w:proofErr w:type="spellEnd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Anđela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shd w:val="clear" w:color="auto" w:fill="auto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  <w:shd w:val="clear" w:color="auto" w:fill="auto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  <w:shd w:val="clear" w:color="auto" w:fill="auto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0C39" w:rsidRDefault="00AC2257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0C39" w:rsidRDefault="00AC2257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0D3A" w:rsidRDefault="00860D3A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Vukotić</w:t>
            </w:r>
            <w:proofErr w:type="spellEnd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 xml:space="preserve"> Luka</w:t>
            </w:r>
          </w:p>
        </w:tc>
        <w:tc>
          <w:tcPr>
            <w:tcW w:w="689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2"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Kljajević</w:t>
            </w:r>
            <w:proofErr w:type="spellEnd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Miljana</w:t>
            </w:r>
            <w:proofErr w:type="spellEnd"/>
          </w:p>
        </w:tc>
        <w:tc>
          <w:tcPr>
            <w:tcW w:w="689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j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ksandar</w:t>
            </w:r>
            <w:proofErr w:type="spellEnd"/>
          </w:p>
        </w:tc>
        <w:tc>
          <w:tcPr>
            <w:tcW w:w="689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6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Lazović</w:t>
            </w:r>
            <w:proofErr w:type="spellEnd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Marija</w:t>
            </w:r>
            <w:proofErr w:type="spellEnd"/>
          </w:p>
        </w:tc>
        <w:tc>
          <w:tcPr>
            <w:tcW w:w="689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46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10" w:type="dxa"/>
            <w:gridSpan w:val="2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Vukanić</w:t>
            </w:r>
            <w:proofErr w:type="spellEnd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Tijana</w:t>
            </w:r>
            <w:proofErr w:type="spellEnd"/>
          </w:p>
        </w:tc>
        <w:tc>
          <w:tcPr>
            <w:tcW w:w="689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6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2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Đurđevac</w:t>
            </w:r>
            <w:proofErr w:type="spellEnd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 xml:space="preserve"> Nina </w:t>
            </w:r>
          </w:p>
        </w:tc>
        <w:tc>
          <w:tcPr>
            <w:tcW w:w="689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46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Pr="00012D52" w:rsidRDefault="00012D5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D52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10,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Pr="00012D52" w:rsidRDefault="00012D52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D52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2</w:t>
            </w:r>
            <w:r w:rsidR="00AC2257" w:rsidRPr="00012D52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7,8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2"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8B4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4EB9"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</w:rPr>
              <w:t>9,0</w:t>
            </w:r>
            <w:r w:rsidR="00AC2257" w:rsidRPr="008B4EB9"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</w:rPr>
              <w:t>+ 14,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Pr="00012D52" w:rsidRDefault="00012D52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8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2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Mirović</w:t>
            </w:r>
            <w:proofErr w:type="spellEnd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Anja</w:t>
            </w:r>
            <w:proofErr w:type="spellEnd"/>
          </w:p>
        </w:tc>
        <w:tc>
          <w:tcPr>
            <w:tcW w:w="689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10" w:type="dxa"/>
            <w:gridSpan w:val="2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2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Kadić</w:t>
            </w:r>
            <w:proofErr w:type="spellEnd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Danina</w:t>
            </w:r>
            <w:proofErr w:type="spellEnd"/>
          </w:p>
        </w:tc>
        <w:tc>
          <w:tcPr>
            <w:tcW w:w="689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6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/>
              </w:rPr>
              <w:t>10,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6,2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23,8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Pr="00284004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284004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50,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2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rjana</w:t>
            </w:r>
            <w:proofErr w:type="spellEnd"/>
          </w:p>
        </w:tc>
        <w:tc>
          <w:tcPr>
            <w:tcW w:w="689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2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Lajović</w:t>
            </w:r>
            <w:proofErr w:type="spellEnd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Danilo</w:t>
            </w:r>
            <w:proofErr w:type="spellEnd"/>
          </w:p>
        </w:tc>
        <w:tc>
          <w:tcPr>
            <w:tcW w:w="689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6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9"/>
        </w:trPr>
        <w:tc>
          <w:tcPr>
            <w:tcW w:w="873" w:type="dxa"/>
            <w:tcBorders>
              <w:left w:val="doub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22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Dobrilović</w:t>
            </w:r>
            <w:proofErr w:type="spellEnd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Jelen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0" w:type="dxa"/>
          </w:tcPr>
          <w:p w:rsidR="00E30C39" w:rsidRDefault="00AC2257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1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Novaković</w:t>
            </w:r>
            <w:proofErr w:type="spellEnd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jaVuSans" w:hAnsi="Times New Roman" w:cs="Times New Roman"/>
                <w:color w:val="000000"/>
                <w:sz w:val="24"/>
                <w:szCs w:val="24"/>
                <w:lang w:eastAsia="zh-CN"/>
              </w:rPr>
              <w:t>Dragomir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1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0" w:type="dxa"/>
          </w:tcPr>
          <w:p w:rsidR="00E30C39" w:rsidRDefault="00AC2257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11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ežević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e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81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30C39" w:rsidRDefault="00AC2257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1113" w:type="dxa"/>
          </w:tcPr>
          <w:p w:rsidR="00E30C39" w:rsidRDefault="00AC225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0 + 0</w:t>
            </w:r>
          </w:p>
        </w:tc>
        <w:tc>
          <w:tcPr>
            <w:tcW w:w="1222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30C39" w:rsidRDefault="00AC225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,0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ncović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an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1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0" w:type="dxa"/>
          </w:tcPr>
          <w:p w:rsidR="00E30C39" w:rsidRDefault="00AC2257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11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ić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e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1,3</w:t>
            </w:r>
          </w:p>
        </w:tc>
        <w:tc>
          <w:tcPr>
            <w:tcW w:w="990" w:type="dxa"/>
          </w:tcPr>
          <w:p w:rsidR="00E30C39" w:rsidRDefault="00AC2257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1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E30C39" w:rsidRDefault="003B4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489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8,0</w:t>
            </w:r>
            <w:r w:rsidR="00AC2257" w:rsidRPr="003B489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+ 9,5</w:t>
            </w:r>
          </w:p>
        </w:tc>
        <w:tc>
          <w:tcPr>
            <w:tcW w:w="853" w:type="dxa"/>
          </w:tcPr>
          <w:p w:rsidR="00E30C39" w:rsidRDefault="00AC5371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lović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đel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0" w:type="dxa"/>
          </w:tcPr>
          <w:p w:rsidR="00E30C39" w:rsidRDefault="00AC2257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11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oji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30C39" w:rsidRPr="00284004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004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3,0</w:t>
            </w:r>
          </w:p>
        </w:tc>
        <w:tc>
          <w:tcPr>
            <w:tcW w:w="81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0" w:type="dxa"/>
          </w:tcPr>
          <w:p w:rsidR="00E30C39" w:rsidRDefault="00AC2257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11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E30C39" w:rsidRDefault="00F32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  <w:r w:rsidR="00AC2257">
              <w:rPr>
                <w:rFonts w:ascii="Times New Roman" w:eastAsia="Times New Roman" w:hAnsi="Times New Roman" w:cs="Times New Roman"/>
                <w:sz w:val="24"/>
                <w:szCs w:val="24"/>
              </w:rPr>
              <w:t>+ 4,0</w:t>
            </w:r>
          </w:p>
        </w:tc>
        <w:tc>
          <w:tcPr>
            <w:tcW w:w="853" w:type="dxa"/>
          </w:tcPr>
          <w:p w:rsidR="00E30C39" w:rsidRDefault="00AC5371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cmanović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tar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30C39" w:rsidRPr="00284004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004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1,0</w:t>
            </w:r>
          </w:p>
        </w:tc>
        <w:tc>
          <w:tcPr>
            <w:tcW w:w="81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0" w:type="dxa"/>
          </w:tcPr>
          <w:p w:rsidR="00E30C39" w:rsidRDefault="00AC2257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113" w:type="dxa"/>
          </w:tcPr>
          <w:p w:rsidR="00E30C39" w:rsidRDefault="00AC225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6,5 +5,4</w:t>
            </w:r>
          </w:p>
        </w:tc>
        <w:tc>
          <w:tcPr>
            <w:tcW w:w="1222" w:type="dxa"/>
          </w:tcPr>
          <w:p w:rsidR="00E30C39" w:rsidRDefault="003B4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489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3,0</w:t>
            </w:r>
            <w:r w:rsidR="00AC2257" w:rsidRPr="003B489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+ 9,0</w:t>
            </w:r>
          </w:p>
        </w:tc>
        <w:tc>
          <w:tcPr>
            <w:tcW w:w="853" w:type="dxa"/>
          </w:tcPr>
          <w:p w:rsidR="00E30C39" w:rsidRDefault="00AC225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9,0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šović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žo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1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30C39" w:rsidRDefault="00AC2257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11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lović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30C39" w:rsidRDefault="00AC2257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atar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ef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0" w:type="dxa"/>
          </w:tcPr>
          <w:p w:rsidR="00E30C39" w:rsidRDefault="00AC2257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11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ošk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ar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1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0" w:type="dxa"/>
          </w:tcPr>
          <w:p w:rsidR="00E30C39" w:rsidRDefault="00AC2257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11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radović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žo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30C39" w:rsidRDefault="00AC2257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1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janić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j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30C39" w:rsidRPr="00012D52" w:rsidRDefault="00012D52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D52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2,0</w:t>
            </w:r>
          </w:p>
        </w:tc>
        <w:tc>
          <w:tcPr>
            <w:tcW w:w="81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0" w:type="dxa"/>
          </w:tcPr>
          <w:p w:rsidR="00E30C39" w:rsidRDefault="00012D52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D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1</w:t>
            </w:r>
            <w:r w:rsidR="00AC2257" w:rsidRPr="00012D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,8</w:t>
            </w:r>
          </w:p>
        </w:tc>
        <w:tc>
          <w:tcPr>
            <w:tcW w:w="111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E30C39" w:rsidRDefault="008B4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4EB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6,5</w:t>
            </w:r>
            <w:r w:rsidR="00AC2257" w:rsidRPr="008B4EB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+ 8,8</w:t>
            </w:r>
          </w:p>
        </w:tc>
        <w:tc>
          <w:tcPr>
            <w:tcW w:w="853" w:type="dxa"/>
          </w:tcPr>
          <w:p w:rsidR="00E30C39" w:rsidRDefault="00AC5371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  <w:bookmarkStart w:id="1" w:name="_GoBack"/>
            <w:bookmarkEnd w:id="1"/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č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jl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0" w:type="dxa"/>
          </w:tcPr>
          <w:p w:rsidR="00E30C39" w:rsidRDefault="00AC2257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1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E30C39" w:rsidRDefault="00907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078A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0</w:t>
            </w:r>
            <w:r w:rsidR="00AC2257" w:rsidRPr="009078A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+ 0</w:t>
            </w:r>
          </w:p>
        </w:tc>
        <w:tc>
          <w:tcPr>
            <w:tcW w:w="853" w:type="dxa"/>
          </w:tcPr>
          <w:p w:rsidR="00E30C39" w:rsidRDefault="00AC5371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8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Božović Gor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,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0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0,8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,6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  <w:t>5,0</w:t>
            </w:r>
          </w:p>
        </w:tc>
        <w:tc>
          <w:tcPr>
            <w:tcW w:w="81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9,0</w:t>
            </w:r>
          </w:p>
        </w:tc>
        <w:tc>
          <w:tcPr>
            <w:tcW w:w="990" w:type="dxa"/>
          </w:tcPr>
          <w:p w:rsidR="00E30C39" w:rsidRDefault="00AC2257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  <w:t>21,3</w:t>
            </w:r>
          </w:p>
        </w:tc>
        <w:tc>
          <w:tcPr>
            <w:tcW w:w="1113" w:type="dxa"/>
          </w:tcPr>
          <w:p w:rsidR="00E30C39" w:rsidRDefault="00AC2257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11,0 + 7,3</w:t>
            </w:r>
          </w:p>
        </w:tc>
        <w:tc>
          <w:tcPr>
            <w:tcW w:w="1222" w:type="dxa"/>
          </w:tcPr>
          <w:p w:rsidR="00E30C39" w:rsidRDefault="00AC2257" w:rsidP="00860D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60D3A" w:rsidRPr="00860D3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9,5</w:t>
            </w:r>
            <w:r w:rsidRPr="00860D3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+ 13,0</w:t>
            </w:r>
          </w:p>
        </w:tc>
        <w:tc>
          <w:tcPr>
            <w:tcW w:w="853" w:type="dxa"/>
          </w:tcPr>
          <w:p w:rsidR="00E30C39" w:rsidRDefault="00AC225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39,6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bović</w:t>
            </w:r>
            <w:proofErr w:type="spellEnd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re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30C39" w:rsidRDefault="00AC2257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11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8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renović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1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30C39" w:rsidRDefault="00AC2257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1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8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ajić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30C39" w:rsidRDefault="00AC2257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11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30C39" w:rsidRDefault="00E30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30C39" w:rsidRDefault="00E30C3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30C39" w:rsidRDefault="00E30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30C39" w:rsidRDefault="00E30C3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30C39" w:rsidRDefault="00E30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30C39" w:rsidRDefault="00E30C3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30C39" w:rsidRDefault="00E30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30C39" w:rsidRDefault="00E30C3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16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toder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jl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1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0" w:type="dxa"/>
          </w:tcPr>
          <w:p w:rsidR="00E30C39" w:rsidRDefault="00AC2257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11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14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30C39" w:rsidRDefault="00AC2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bljević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r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E30C39" w:rsidRDefault="00AC2257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E30C39" w:rsidRDefault="00AC2257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30C39" w:rsidRDefault="00E30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30C39" w:rsidRDefault="00E30C3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30C39" w:rsidRDefault="00E30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30C39" w:rsidRDefault="00E30C3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C3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E30C39" w:rsidRDefault="00E30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30C39" w:rsidRDefault="00E30C39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30C39" w:rsidRDefault="00E30C3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E30C39" w:rsidRDefault="00E30C3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E30C39" w:rsidRDefault="00E3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E30C39" w:rsidRDefault="00E30C39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30C39" w:rsidRDefault="00E30C39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30C39" w:rsidRDefault="00E30C39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30C39" w:rsidRDefault="00E30C39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30C39" w:rsidRDefault="00E30C39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30C39" w:rsidRDefault="00E30C39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30C39" w:rsidRDefault="00AC2257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Arial" w:eastAsia="Arial" w:hAnsi="Arial" w:cs="Arial"/>
          <w:bCs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POTPIS NASTAVNIKA</w:t>
      </w:r>
    </w:p>
    <w:p w:rsidR="00E30C39" w:rsidRDefault="00E30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E30C39">
          <w:pgSz w:w="16850" w:h="11910" w:orient="landscape"/>
          <w:pgMar w:top="270" w:right="660" w:bottom="180" w:left="1300" w:header="720" w:footer="720" w:gutter="0"/>
          <w:cols w:space="720"/>
        </w:sectPr>
      </w:pPr>
    </w:p>
    <w:p w:rsidR="00E30C39" w:rsidRDefault="00E30C39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rPr>
          <w:rFonts w:ascii="Times New Roman" w:eastAsia="Times New Roman" w:hAnsi="Times New Roman" w:cs="Times New Roman"/>
          <w:b/>
          <w:sz w:val="24"/>
        </w:rPr>
      </w:pPr>
    </w:p>
    <w:p w:rsidR="00E30C39" w:rsidRDefault="00E30C39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:rsidR="00E30C39" w:rsidRDefault="00E30C39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:rsidR="00E30C39" w:rsidRDefault="00E30C39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:rsidR="00E30C39" w:rsidRDefault="00E30C39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:rsidR="00E30C39" w:rsidRDefault="00E30C39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p w:rsidR="00E30C39" w:rsidRDefault="00E30C39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30C39" w:rsidRDefault="00E30C39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p w:rsidR="00E30C39" w:rsidRDefault="00E30C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30C39" w:rsidRDefault="00AC22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</w:t>
      </w:r>
    </w:p>
    <w:p w:rsidR="00E30C39" w:rsidRDefault="00E30C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30C39" w:rsidRDefault="00E30C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30C39" w:rsidRDefault="00E30C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30C39" w:rsidRDefault="00E30C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30C39" w:rsidRDefault="00E30C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30C39" w:rsidRDefault="00E30C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E30C39" w:rsidSect="005928AF">
      <w:pgSz w:w="16850" w:h="11910" w:orient="landscape"/>
      <w:pgMar w:top="450" w:right="740" w:bottom="280" w:left="130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8DB" w:rsidRDefault="001358DB">
      <w:pPr>
        <w:spacing w:line="240" w:lineRule="auto"/>
      </w:pPr>
      <w:r>
        <w:separator/>
      </w:r>
    </w:p>
  </w:endnote>
  <w:endnote w:type="continuationSeparator" w:id="0">
    <w:p w:rsidR="001358DB" w:rsidRDefault="00135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8DB" w:rsidRDefault="001358DB">
      <w:pPr>
        <w:spacing w:after="0"/>
      </w:pPr>
      <w:r>
        <w:separator/>
      </w:r>
    </w:p>
  </w:footnote>
  <w:footnote w:type="continuationSeparator" w:id="0">
    <w:p w:rsidR="001358DB" w:rsidRDefault="001358D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50B"/>
    <w:rsid w:val="000000CB"/>
    <w:rsid w:val="00012D52"/>
    <w:rsid w:val="00012FE6"/>
    <w:rsid w:val="00021447"/>
    <w:rsid w:val="00021D7F"/>
    <w:rsid w:val="000277C4"/>
    <w:rsid w:val="000340A1"/>
    <w:rsid w:val="00035629"/>
    <w:rsid w:val="0004294D"/>
    <w:rsid w:val="00052B19"/>
    <w:rsid w:val="00052DCB"/>
    <w:rsid w:val="0006280B"/>
    <w:rsid w:val="00063F5C"/>
    <w:rsid w:val="0007000C"/>
    <w:rsid w:val="0008327A"/>
    <w:rsid w:val="0008685D"/>
    <w:rsid w:val="000A3561"/>
    <w:rsid w:val="000A778D"/>
    <w:rsid w:val="000C0567"/>
    <w:rsid w:val="000E1D33"/>
    <w:rsid w:val="000E70AC"/>
    <w:rsid w:val="000F489F"/>
    <w:rsid w:val="000F694E"/>
    <w:rsid w:val="00101F3B"/>
    <w:rsid w:val="001150B8"/>
    <w:rsid w:val="001358DB"/>
    <w:rsid w:val="001454B1"/>
    <w:rsid w:val="0016347C"/>
    <w:rsid w:val="00164AFA"/>
    <w:rsid w:val="00182545"/>
    <w:rsid w:val="00183A5E"/>
    <w:rsid w:val="001A44A9"/>
    <w:rsid w:val="001D76D0"/>
    <w:rsid w:val="001E1A85"/>
    <w:rsid w:val="001F1519"/>
    <w:rsid w:val="00200E85"/>
    <w:rsid w:val="002137FC"/>
    <w:rsid w:val="002162CD"/>
    <w:rsid w:val="002319B2"/>
    <w:rsid w:val="00247DAF"/>
    <w:rsid w:val="00284004"/>
    <w:rsid w:val="00291988"/>
    <w:rsid w:val="002A5EBE"/>
    <w:rsid w:val="002B73F9"/>
    <w:rsid w:val="002B7F63"/>
    <w:rsid w:val="002C1414"/>
    <w:rsid w:val="002C6091"/>
    <w:rsid w:val="002D2433"/>
    <w:rsid w:val="002D24B3"/>
    <w:rsid w:val="002E6F42"/>
    <w:rsid w:val="003001A1"/>
    <w:rsid w:val="00302BF3"/>
    <w:rsid w:val="0031347E"/>
    <w:rsid w:val="0036094D"/>
    <w:rsid w:val="003656DC"/>
    <w:rsid w:val="0036797D"/>
    <w:rsid w:val="00373A8F"/>
    <w:rsid w:val="00373F82"/>
    <w:rsid w:val="00380F2F"/>
    <w:rsid w:val="00391D92"/>
    <w:rsid w:val="003B4892"/>
    <w:rsid w:val="003D6034"/>
    <w:rsid w:val="00412FBD"/>
    <w:rsid w:val="00416FD5"/>
    <w:rsid w:val="0042128A"/>
    <w:rsid w:val="00435DED"/>
    <w:rsid w:val="00437112"/>
    <w:rsid w:val="00437CDC"/>
    <w:rsid w:val="00441155"/>
    <w:rsid w:val="004665B6"/>
    <w:rsid w:val="00474905"/>
    <w:rsid w:val="00490017"/>
    <w:rsid w:val="00493797"/>
    <w:rsid w:val="00496886"/>
    <w:rsid w:val="004A1FBD"/>
    <w:rsid w:val="004B0558"/>
    <w:rsid w:val="004B079C"/>
    <w:rsid w:val="004B79CA"/>
    <w:rsid w:val="005118F7"/>
    <w:rsid w:val="00513853"/>
    <w:rsid w:val="0051628D"/>
    <w:rsid w:val="00534481"/>
    <w:rsid w:val="00540764"/>
    <w:rsid w:val="0054763B"/>
    <w:rsid w:val="0055418E"/>
    <w:rsid w:val="005843E7"/>
    <w:rsid w:val="00590791"/>
    <w:rsid w:val="005928AF"/>
    <w:rsid w:val="00594EFC"/>
    <w:rsid w:val="005B3174"/>
    <w:rsid w:val="005B7C9B"/>
    <w:rsid w:val="005C2238"/>
    <w:rsid w:val="005E61F3"/>
    <w:rsid w:val="005F42BF"/>
    <w:rsid w:val="006213A6"/>
    <w:rsid w:val="00652C7B"/>
    <w:rsid w:val="00672AE4"/>
    <w:rsid w:val="006772D7"/>
    <w:rsid w:val="00677E75"/>
    <w:rsid w:val="00685077"/>
    <w:rsid w:val="00685A6C"/>
    <w:rsid w:val="00693603"/>
    <w:rsid w:val="006A59CA"/>
    <w:rsid w:val="006C2B93"/>
    <w:rsid w:val="006D2E15"/>
    <w:rsid w:val="006D794F"/>
    <w:rsid w:val="006E0FAD"/>
    <w:rsid w:val="006E1A18"/>
    <w:rsid w:val="006F2C9F"/>
    <w:rsid w:val="006F52E9"/>
    <w:rsid w:val="006F632F"/>
    <w:rsid w:val="00700ABF"/>
    <w:rsid w:val="007103EE"/>
    <w:rsid w:val="007109B7"/>
    <w:rsid w:val="00712B0B"/>
    <w:rsid w:val="00721EC1"/>
    <w:rsid w:val="007527B9"/>
    <w:rsid w:val="007634EC"/>
    <w:rsid w:val="0078107C"/>
    <w:rsid w:val="00785095"/>
    <w:rsid w:val="007E1A38"/>
    <w:rsid w:val="00813489"/>
    <w:rsid w:val="00813720"/>
    <w:rsid w:val="008231C8"/>
    <w:rsid w:val="00860D3A"/>
    <w:rsid w:val="008671C3"/>
    <w:rsid w:val="00877CFE"/>
    <w:rsid w:val="0088514C"/>
    <w:rsid w:val="008905D8"/>
    <w:rsid w:val="00890858"/>
    <w:rsid w:val="008A13AD"/>
    <w:rsid w:val="008B4EB9"/>
    <w:rsid w:val="008B5460"/>
    <w:rsid w:val="008B7BEA"/>
    <w:rsid w:val="008D2A0E"/>
    <w:rsid w:val="008E3BA0"/>
    <w:rsid w:val="008E7D40"/>
    <w:rsid w:val="00905A6A"/>
    <w:rsid w:val="009078AD"/>
    <w:rsid w:val="00907DC7"/>
    <w:rsid w:val="009221E3"/>
    <w:rsid w:val="0092360A"/>
    <w:rsid w:val="009345CE"/>
    <w:rsid w:val="00935A52"/>
    <w:rsid w:val="00944973"/>
    <w:rsid w:val="00975980"/>
    <w:rsid w:val="009843DA"/>
    <w:rsid w:val="00986B87"/>
    <w:rsid w:val="00987CEE"/>
    <w:rsid w:val="0099779A"/>
    <w:rsid w:val="009B4D2A"/>
    <w:rsid w:val="009C5062"/>
    <w:rsid w:val="009E2205"/>
    <w:rsid w:val="009F0469"/>
    <w:rsid w:val="009F55A8"/>
    <w:rsid w:val="009F6B65"/>
    <w:rsid w:val="00A049A9"/>
    <w:rsid w:val="00A0671A"/>
    <w:rsid w:val="00A068E7"/>
    <w:rsid w:val="00A076F0"/>
    <w:rsid w:val="00A1363A"/>
    <w:rsid w:val="00A255BD"/>
    <w:rsid w:val="00A25D48"/>
    <w:rsid w:val="00A62611"/>
    <w:rsid w:val="00A83080"/>
    <w:rsid w:val="00A87280"/>
    <w:rsid w:val="00A96B15"/>
    <w:rsid w:val="00AA46CE"/>
    <w:rsid w:val="00AB7CE0"/>
    <w:rsid w:val="00AC2257"/>
    <w:rsid w:val="00AC5371"/>
    <w:rsid w:val="00B13B31"/>
    <w:rsid w:val="00B20365"/>
    <w:rsid w:val="00B20C97"/>
    <w:rsid w:val="00B40A95"/>
    <w:rsid w:val="00B546FC"/>
    <w:rsid w:val="00B6171C"/>
    <w:rsid w:val="00B7555E"/>
    <w:rsid w:val="00B77C96"/>
    <w:rsid w:val="00B8012A"/>
    <w:rsid w:val="00B86FCA"/>
    <w:rsid w:val="00B91103"/>
    <w:rsid w:val="00B96685"/>
    <w:rsid w:val="00BC3198"/>
    <w:rsid w:val="00C06664"/>
    <w:rsid w:val="00C3043A"/>
    <w:rsid w:val="00C40DC7"/>
    <w:rsid w:val="00C54474"/>
    <w:rsid w:val="00C60756"/>
    <w:rsid w:val="00C75FBD"/>
    <w:rsid w:val="00C93ABB"/>
    <w:rsid w:val="00CA2045"/>
    <w:rsid w:val="00CD050B"/>
    <w:rsid w:val="00CE29F3"/>
    <w:rsid w:val="00CE3F42"/>
    <w:rsid w:val="00CE41C2"/>
    <w:rsid w:val="00CF02C2"/>
    <w:rsid w:val="00CF2229"/>
    <w:rsid w:val="00D01C69"/>
    <w:rsid w:val="00D218DF"/>
    <w:rsid w:val="00D321D4"/>
    <w:rsid w:val="00D400AF"/>
    <w:rsid w:val="00D509DC"/>
    <w:rsid w:val="00D74022"/>
    <w:rsid w:val="00D83E6F"/>
    <w:rsid w:val="00D8580B"/>
    <w:rsid w:val="00D97BC5"/>
    <w:rsid w:val="00DB287B"/>
    <w:rsid w:val="00DC303D"/>
    <w:rsid w:val="00DC4717"/>
    <w:rsid w:val="00DF0B66"/>
    <w:rsid w:val="00DF0C90"/>
    <w:rsid w:val="00DF158A"/>
    <w:rsid w:val="00E021EE"/>
    <w:rsid w:val="00E15745"/>
    <w:rsid w:val="00E17214"/>
    <w:rsid w:val="00E30C39"/>
    <w:rsid w:val="00E64316"/>
    <w:rsid w:val="00E71A8A"/>
    <w:rsid w:val="00E7254C"/>
    <w:rsid w:val="00E80904"/>
    <w:rsid w:val="00E86CEB"/>
    <w:rsid w:val="00E92306"/>
    <w:rsid w:val="00EC6753"/>
    <w:rsid w:val="00EE63CD"/>
    <w:rsid w:val="00EF432D"/>
    <w:rsid w:val="00F1012C"/>
    <w:rsid w:val="00F32543"/>
    <w:rsid w:val="00F404BD"/>
    <w:rsid w:val="00F509A2"/>
    <w:rsid w:val="00F552F7"/>
    <w:rsid w:val="00F821AF"/>
    <w:rsid w:val="00F91D01"/>
    <w:rsid w:val="00F94F51"/>
    <w:rsid w:val="00FC0178"/>
    <w:rsid w:val="00FC10A8"/>
    <w:rsid w:val="00FC3E86"/>
    <w:rsid w:val="0B421409"/>
    <w:rsid w:val="12745683"/>
    <w:rsid w:val="18AE469C"/>
    <w:rsid w:val="52B87DC4"/>
    <w:rsid w:val="67731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8AF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28AF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928A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i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rsid w:val="005928AF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qFormat/>
    <w:rsid w:val="005928AF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5928AF"/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5928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5928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928AF"/>
    <w:rPr>
      <w:rFonts w:ascii="Segoe UI" w:eastAsia="Times New Roman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928AF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928AF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F09D-0B7B-4E2E-BCF2-F36FEA14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ofarm AD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Stankovic</dc:creator>
  <cp:lastModifiedBy>Zorica Leka</cp:lastModifiedBy>
  <cp:revision>2</cp:revision>
  <cp:lastPrinted>2021-03-01T10:14:00Z</cp:lastPrinted>
  <dcterms:created xsi:type="dcterms:W3CDTF">2023-09-16T09:04:00Z</dcterms:created>
  <dcterms:modified xsi:type="dcterms:W3CDTF">2023-09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CCC5FB44FBDD469D83BECA51FF000ACB</vt:lpwstr>
  </property>
</Properties>
</file>